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B698F" w14:textId="77777777" w:rsidR="003C330A" w:rsidRDefault="00E16D59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Pupils were equal and reactive. No focal deficits were noted. Patient is at baseline. </w:t>
      </w:r>
    </w:p>
    <w:p w14:paraId="513D71CF" w14:textId="77777777" w:rsidR="003C330A" w:rsidRDefault="00E16D59">
      <w:pPr>
        <w:spacing w:after="0"/>
      </w:pPr>
      <w:r>
        <w:rPr>
          <w:rFonts w:ascii="Arial" w:hAnsi="Arial"/>
          <w:sz w:val="18"/>
        </w:rPr>
        <w:t xml:space="preserve">Resp: On physical exam, the patient had equal breath sounds bilaterally. There were no wheezes, rales, or rhonchi.   </w:t>
      </w:r>
    </w:p>
    <w:p w14:paraId="3D43EA64" w14:textId="77777777" w:rsidR="003C330A" w:rsidRDefault="00E16D59">
      <w:pPr>
        <w:spacing w:after="0"/>
      </w:pPr>
      <w:r>
        <w:rPr>
          <w:rFonts w:ascii="Arial" w:hAnsi="Arial"/>
          <w:sz w:val="18"/>
        </w:rPr>
        <w:t xml:space="preserve">CV: The patient had S1,S2 heart sounds. Distal pulses were +2 bilaterally. Capillary refill was brisk and less than 3 seconds. </w:t>
      </w:r>
    </w:p>
    <w:p w14:paraId="7183D026" w14:textId="77777777" w:rsidR="003C330A" w:rsidRDefault="00E16D59">
      <w:pPr>
        <w:spacing w:after="0"/>
      </w:pPr>
      <w:r>
        <w:rPr>
          <w:rFonts w:ascii="Arial" w:hAnsi="Arial"/>
          <w:sz w:val="18"/>
        </w:rPr>
        <w:t xml:space="preserve">Abd: The bowel sounds were normoactive. Abdomen is nontender, soft and there was no distension noted.  </w:t>
      </w:r>
    </w:p>
    <w:sectPr w:rsidR="003C33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30A"/>
    <w:rsid w:val="00AA1D8D"/>
    <w:rsid w:val="00B47730"/>
    <w:rsid w:val="00CB0664"/>
    <w:rsid w:val="00E16D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7C369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97754-05B3-F74C-A853-B75AC05F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4:00Z</dcterms:modified>
  <cp:category/>
</cp:coreProperties>
</file>